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DB7" w:rsidRDefault="001104B0">
      <w:bookmarkStart w:id="0" w:name="_GoBack"/>
      <w:bookmarkEnd w:id="0"/>
      <w:r>
        <w:t>Две соседки так дружили,</w:t>
      </w:r>
      <w:r>
        <w:br/>
        <w:t>Друг у друга почти жили.</w:t>
      </w:r>
      <w:r>
        <w:br/>
        <w:t>Утром рюмка, две в обед,</w:t>
      </w:r>
      <w:r>
        <w:br/>
        <w:t xml:space="preserve">Вечером </w:t>
      </w:r>
      <w:ins w:id="1" w:author="Василий" w:date="2016-10-29T11:06:00Z">
        <w:r w:rsidR="00053A2E">
          <w:t>кордебалет</w:t>
        </w:r>
      </w:ins>
      <w:del w:id="2" w:author="Василий" w:date="2016-10-29T11:06:00Z">
        <w:r w:rsidDel="00053A2E">
          <w:delText>кардебалет</w:delText>
        </w:r>
      </w:del>
      <w:r>
        <w:t>.</w:t>
      </w:r>
    </w:p>
    <w:p w:rsidR="00FD5DB7" w:rsidRDefault="001104B0">
      <w:r>
        <w:t>Домой ноги не идут,</w:t>
      </w:r>
      <w:r>
        <w:br/>
        <w:t>И ночуют прямо тут.</w:t>
      </w:r>
      <w:r>
        <w:br/>
        <w:t>А к утру стучит в висках,</w:t>
      </w:r>
      <w:r>
        <w:br/>
        <w:t>Снова рюмочка в руках.</w:t>
      </w:r>
    </w:p>
    <w:p w:rsidR="00FD5DB7" w:rsidRDefault="001104B0">
      <w:r>
        <w:t>Телевизор тут включили,</w:t>
      </w:r>
      <w:r>
        <w:br/>
        <w:t>Снова повод - праздник в Чили!</w:t>
      </w:r>
      <w:r>
        <w:br/>
        <w:t>Тут совсем уж на правах,</w:t>
      </w:r>
      <w:r>
        <w:br/>
        <w:t>Празднуют на весь размах.</w:t>
      </w:r>
    </w:p>
    <w:p w:rsidR="00FD5DB7" w:rsidRDefault="001104B0">
      <w:r>
        <w:t>Позабыли о приличьях,</w:t>
      </w:r>
      <w:r>
        <w:br/>
        <w:t>Позабыли о делах.</w:t>
      </w:r>
      <w:r>
        <w:br/>
        <w:t xml:space="preserve">Глядь в трюмо, а </w:t>
      </w:r>
      <w:proofErr w:type="gramStart"/>
      <w:r>
        <w:t>морды</w:t>
      </w:r>
      <w:proofErr w:type="gramEnd"/>
      <w:r>
        <w:t xml:space="preserve"> бычьи,</w:t>
      </w:r>
      <w:r>
        <w:br/>
        <w:t>И сосульки в волосах.</w:t>
      </w:r>
    </w:p>
    <w:p w:rsidR="00FD5DB7" w:rsidRDefault="001104B0">
      <w:r>
        <w:t>До чего же опустились!</w:t>
      </w:r>
      <w:r>
        <w:br/>
        <w:t>Ниже не бывает.</w:t>
      </w:r>
      <w:r>
        <w:br/>
        <w:t>Все достоинства, друзья,</w:t>
      </w:r>
      <w:r>
        <w:br/>
        <w:t>Водка убивает.</w:t>
      </w:r>
    </w:p>
    <w:sectPr w:rsidR="00FD5DB7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hilosopher">
    <w:altName w:val="Times New Roman"/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FD5DB7"/>
    <w:rsid w:val="00053A2E"/>
    <w:rsid w:val="001104B0"/>
    <w:rsid w:val="00816E47"/>
    <w:rsid w:val="00FD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Philosopher" w:eastAsia="Droid Sans Fallback" w:hAnsi="Philosopher" w:cs="FreeSans"/>
      <w:sz w:val="32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Cambria" w:hAnsi="Cambria"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Cambria" w:hAnsi="Cambria"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ambria" w:hAnsi="Cambria" w:cs="FreeSans"/>
    </w:rPr>
  </w:style>
  <w:style w:type="paragraph" w:styleId="a6">
    <w:name w:val="Title"/>
    <w:basedOn w:val="a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Subtitle"/>
    <w:basedOn w:val="a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3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Philosopher" w:eastAsia="Droid Sans Fallback" w:hAnsi="Philosopher" w:cs="FreeSans"/>
      <w:sz w:val="32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Cambria" w:hAnsi="Cambria"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Cambria" w:hAnsi="Cambria"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ambria" w:hAnsi="Cambria" w:cs="FreeSans"/>
    </w:rPr>
  </w:style>
  <w:style w:type="paragraph" w:styleId="a6">
    <w:name w:val="Title"/>
    <w:basedOn w:val="a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Subtitle"/>
    <w:basedOn w:val="a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3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42D4-82D6-417D-89CF-53548858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1</Characters>
  <Application>Microsoft Office Word</Application>
  <DocSecurity>0</DocSecurity>
  <Lines>3</Lines>
  <Paragraphs>1</Paragraphs>
  <ScaleCrop>false</ScaleCrop>
  <Company>Krokoz™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силий</cp:lastModifiedBy>
  <cp:revision>6</cp:revision>
  <dcterms:created xsi:type="dcterms:W3CDTF">2016-01-18T12:31:00Z</dcterms:created>
  <dcterms:modified xsi:type="dcterms:W3CDTF">2016-10-29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